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43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4"/>
        <w:gridCol w:w="1104"/>
        <w:gridCol w:w="4687"/>
      </w:tblGrid>
      <w:tr w:rsidR="00574198" w:rsidTr="00574198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4198" w:rsidRPr="00B70B39" w:rsidRDefault="005741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Семисола</w:t>
            </w:r>
            <w:proofErr w:type="spellEnd"/>
            <w:r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</w:t>
            </w:r>
            <w:proofErr w:type="spellStart"/>
            <w:r w:rsidR="0009549F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шотан</w:t>
            </w:r>
            <w:proofErr w:type="spellEnd"/>
            <w:r w:rsidR="0009549F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549F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ил</w:t>
            </w:r>
            <w:r w:rsidR="00B70B39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емын</w:t>
            </w:r>
            <w:proofErr w:type="spellEnd"/>
            <w:r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4198" w:rsidRPr="00B70B39" w:rsidRDefault="002D2DDA" w:rsidP="000954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75603">
              <w:rPr>
                <w:rFonts w:ascii="Times New Roman" w:hAnsi="Times New Roman" w:cs="Times New Roman"/>
                <w:b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-влак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B39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198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74198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4198" w:rsidRPr="00B70B39" w:rsidRDefault="005741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015" cy="74930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4198" w:rsidRPr="00B70B39" w:rsidRDefault="005741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574198" w:rsidRPr="00B70B39" w:rsidRDefault="00574198" w:rsidP="000954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Семисолинско</w:t>
            </w:r>
            <w:r w:rsidR="0009549F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09549F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09549F" w:rsidRPr="00B70B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574198" w:rsidTr="00574198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10005" w:type="dxa"/>
              <w:tblBorders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14"/>
              <w:gridCol w:w="1104"/>
              <w:gridCol w:w="4687"/>
            </w:tblGrid>
            <w:tr w:rsidR="00FE451E" w:rsidRPr="00FE451E" w:rsidTr="00C273F0"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451E" w:rsidRPr="00FE451E" w:rsidRDefault="00FE451E" w:rsidP="00C273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25 140  Морко район, </w:t>
                  </w:r>
                  <w:proofErr w:type="spellStart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исола</w:t>
                  </w:r>
                  <w:proofErr w:type="spellEnd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л,</w:t>
                  </w:r>
                </w:p>
                <w:p w:rsidR="00FE451E" w:rsidRPr="00FE451E" w:rsidRDefault="00FE451E" w:rsidP="00C2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ский </w:t>
                  </w:r>
                  <w:proofErr w:type="spellStart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ем</w:t>
                  </w:r>
                  <w:proofErr w:type="spellEnd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4</w:t>
                  </w:r>
                </w:p>
                <w:p w:rsidR="00FE451E" w:rsidRPr="00FE451E" w:rsidRDefault="00FE451E" w:rsidP="00C2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 9-56-4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E451E" w:rsidRPr="00FE451E" w:rsidRDefault="00FE451E" w:rsidP="00C2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451E" w:rsidRPr="00FE451E" w:rsidRDefault="00FE451E" w:rsidP="00C273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25 140, РМЭ, </w:t>
                  </w:r>
                  <w:proofErr w:type="spellStart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ркинский</w:t>
                  </w:r>
                  <w:proofErr w:type="spellEnd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</w:t>
                  </w:r>
                </w:p>
                <w:p w:rsidR="00FE451E" w:rsidRPr="00FE451E" w:rsidRDefault="00FE451E" w:rsidP="00C2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исола</w:t>
                  </w:r>
                  <w:proofErr w:type="spellEnd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</w:t>
                  </w:r>
                  <w:proofErr w:type="gramStart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етская, 14</w:t>
                  </w:r>
                </w:p>
                <w:p w:rsidR="00FE451E" w:rsidRPr="00FE451E" w:rsidRDefault="00FE451E" w:rsidP="00C2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45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 9-56-41</w:t>
                  </w:r>
                </w:p>
              </w:tc>
            </w:tr>
          </w:tbl>
          <w:p w:rsidR="00574198" w:rsidRPr="00FE451E" w:rsidRDefault="005741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198" w:rsidRPr="00FE451E" w:rsidRDefault="005741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51E" w:rsidRPr="00FE451E" w:rsidRDefault="00FE451E" w:rsidP="00FE4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51E">
              <w:rPr>
                <w:rFonts w:ascii="Times New Roman" w:hAnsi="Times New Roman" w:cs="Times New Roman"/>
                <w:sz w:val="20"/>
                <w:szCs w:val="20"/>
              </w:rPr>
              <w:t xml:space="preserve">425 140, РМЭ, </w:t>
            </w:r>
            <w:proofErr w:type="spellStart"/>
            <w:r w:rsidRPr="00FE451E">
              <w:rPr>
                <w:rFonts w:ascii="Times New Roman" w:hAnsi="Times New Roman" w:cs="Times New Roman"/>
                <w:sz w:val="20"/>
                <w:szCs w:val="20"/>
              </w:rPr>
              <w:t>Моркинский</w:t>
            </w:r>
            <w:proofErr w:type="spellEnd"/>
            <w:r w:rsidRPr="00FE451E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E451E" w:rsidRPr="00FE451E" w:rsidRDefault="00FE451E" w:rsidP="00FE45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1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451E">
              <w:rPr>
                <w:rFonts w:ascii="Times New Roman" w:hAnsi="Times New Roman" w:cs="Times New Roman"/>
                <w:sz w:val="20"/>
                <w:szCs w:val="20"/>
              </w:rPr>
              <w:t>Семисола</w:t>
            </w:r>
            <w:proofErr w:type="spellEnd"/>
            <w:r w:rsidRPr="00FE451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FE451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E451E">
              <w:rPr>
                <w:rFonts w:ascii="Times New Roman" w:hAnsi="Times New Roman" w:cs="Times New Roman"/>
                <w:sz w:val="20"/>
                <w:szCs w:val="20"/>
              </w:rPr>
              <w:t>оветская, 14</w:t>
            </w:r>
          </w:p>
          <w:p w:rsidR="00574198" w:rsidRPr="00FE451E" w:rsidRDefault="00FE451E" w:rsidP="00FE4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51E">
              <w:rPr>
                <w:rFonts w:ascii="Times New Roman" w:hAnsi="Times New Roman" w:cs="Times New Roman"/>
                <w:sz w:val="20"/>
                <w:szCs w:val="20"/>
              </w:rPr>
              <w:t>Телефон: 9-56-41</w:t>
            </w:r>
          </w:p>
        </w:tc>
      </w:tr>
    </w:tbl>
    <w:p w:rsidR="00574198" w:rsidRDefault="00574198" w:rsidP="00574198"/>
    <w:p w:rsidR="00574198" w:rsidRDefault="00574198" w:rsidP="00574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70B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E66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B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649">
        <w:rPr>
          <w:rFonts w:ascii="Times New Roman" w:hAnsi="Times New Roman" w:cs="Times New Roman"/>
          <w:sz w:val="28"/>
          <w:szCs w:val="28"/>
        </w:rPr>
        <w:t xml:space="preserve">от </w:t>
      </w:r>
      <w:r w:rsidR="007E49DE">
        <w:rPr>
          <w:rFonts w:ascii="Times New Roman" w:hAnsi="Times New Roman" w:cs="Times New Roman"/>
          <w:sz w:val="28"/>
          <w:szCs w:val="28"/>
        </w:rPr>
        <w:t>30</w:t>
      </w:r>
      <w:r w:rsidR="00EE6649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38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4198" w:rsidRDefault="005F38D0" w:rsidP="00574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EE6649">
        <w:rPr>
          <w:rFonts w:ascii="Times New Roman" w:hAnsi="Times New Roman" w:cs="Times New Roman"/>
          <w:sz w:val="28"/>
          <w:szCs w:val="28"/>
        </w:rPr>
        <w:t xml:space="preserve"> </w:t>
      </w:r>
      <w:r w:rsidR="00574198">
        <w:rPr>
          <w:rFonts w:ascii="Times New Roman" w:hAnsi="Times New Roman" w:cs="Times New Roman"/>
          <w:sz w:val="28"/>
          <w:szCs w:val="28"/>
        </w:rPr>
        <w:t>созыв</w:t>
      </w:r>
    </w:p>
    <w:p w:rsidR="00574198" w:rsidRDefault="00574198" w:rsidP="00574198">
      <w:pPr>
        <w:rPr>
          <w:rFonts w:ascii="Times New Roman" w:hAnsi="Times New Roman" w:cs="Times New Roman"/>
          <w:sz w:val="28"/>
          <w:szCs w:val="28"/>
        </w:rPr>
      </w:pPr>
    </w:p>
    <w:p w:rsidR="00574198" w:rsidRDefault="00574198" w:rsidP="00574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74198" w:rsidRPr="00EE6649" w:rsidRDefault="00EE6649" w:rsidP="005F38D0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председателях </w:t>
      </w:r>
      <w:r w:rsidR="00574198" w:rsidRPr="00EE6649">
        <w:rPr>
          <w:rFonts w:ascii="Times New Roman" w:hAnsi="Times New Roman" w:cs="Times New Roman"/>
          <w:sz w:val="32"/>
          <w:szCs w:val="32"/>
        </w:rPr>
        <w:t xml:space="preserve">постоянных комиссий Собрания депутатов </w:t>
      </w:r>
    </w:p>
    <w:p w:rsidR="00574198" w:rsidRDefault="00574198" w:rsidP="005F38D0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E6649">
        <w:rPr>
          <w:rFonts w:ascii="Times New Roman" w:hAnsi="Times New Roman" w:cs="Times New Roman"/>
          <w:sz w:val="32"/>
          <w:szCs w:val="32"/>
        </w:rPr>
        <w:t>Семисолинско</w:t>
      </w:r>
      <w:r w:rsidR="0009549F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EE6649">
        <w:rPr>
          <w:rFonts w:ascii="Times New Roman" w:hAnsi="Times New Roman" w:cs="Times New Roman"/>
          <w:sz w:val="32"/>
          <w:szCs w:val="32"/>
        </w:rPr>
        <w:t xml:space="preserve"> сельско</w:t>
      </w:r>
      <w:r w:rsidR="0009549F">
        <w:rPr>
          <w:rFonts w:ascii="Times New Roman" w:hAnsi="Times New Roman" w:cs="Times New Roman"/>
          <w:sz w:val="32"/>
          <w:szCs w:val="32"/>
        </w:rPr>
        <w:t>го</w:t>
      </w:r>
      <w:r w:rsidRPr="00EE6649">
        <w:rPr>
          <w:rFonts w:ascii="Times New Roman" w:hAnsi="Times New Roman" w:cs="Times New Roman"/>
          <w:sz w:val="32"/>
          <w:szCs w:val="32"/>
        </w:rPr>
        <w:t xml:space="preserve"> поселени</w:t>
      </w:r>
      <w:r w:rsidR="0009549F">
        <w:rPr>
          <w:rFonts w:ascii="Times New Roman" w:hAnsi="Times New Roman" w:cs="Times New Roman"/>
          <w:sz w:val="32"/>
          <w:szCs w:val="32"/>
        </w:rPr>
        <w:t>я третьего созыва.</w:t>
      </w:r>
    </w:p>
    <w:p w:rsidR="005F38D0" w:rsidRPr="005F38D0" w:rsidRDefault="005F38D0" w:rsidP="005F38D0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74198" w:rsidRPr="00714FF6" w:rsidRDefault="00574198" w:rsidP="005F3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714FF6">
        <w:rPr>
          <w:rFonts w:ascii="Times New Roman" w:hAnsi="Times New Roman" w:cs="Times New Roman"/>
          <w:sz w:val="28"/>
          <w:szCs w:val="28"/>
        </w:rPr>
        <w:t>Семисолинско</w:t>
      </w:r>
      <w:r w:rsidR="0009549F" w:rsidRPr="00714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14FF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9549F" w:rsidRPr="00714FF6">
        <w:rPr>
          <w:rFonts w:ascii="Times New Roman" w:hAnsi="Times New Roman" w:cs="Times New Roman"/>
          <w:sz w:val="28"/>
          <w:szCs w:val="28"/>
        </w:rPr>
        <w:t>го</w:t>
      </w:r>
      <w:r w:rsidRPr="00714FF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549F" w:rsidRPr="00714FF6">
        <w:rPr>
          <w:rFonts w:ascii="Times New Roman" w:hAnsi="Times New Roman" w:cs="Times New Roman"/>
          <w:sz w:val="28"/>
          <w:szCs w:val="28"/>
        </w:rPr>
        <w:t xml:space="preserve">я </w:t>
      </w:r>
      <w:r w:rsidRPr="00714FF6">
        <w:rPr>
          <w:rFonts w:ascii="Times New Roman" w:hAnsi="Times New Roman" w:cs="Times New Roman"/>
          <w:sz w:val="28"/>
          <w:szCs w:val="28"/>
        </w:rPr>
        <w:t xml:space="preserve"> РЕШ</w:t>
      </w:r>
      <w:r w:rsidR="0009549F" w:rsidRPr="00714FF6">
        <w:rPr>
          <w:rFonts w:ascii="Times New Roman" w:hAnsi="Times New Roman" w:cs="Times New Roman"/>
          <w:sz w:val="28"/>
          <w:szCs w:val="28"/>
        </w:rPr>
        <w:t>ИЛО</w:t>
      </w:r>
      <w:r w:rsidRPr="00714FF6">
        <w:rPr>
          <w:rFonts w:ascii="Times New Roman" w:hAnsi="Times New Roman" w:cs="Times New Roman"/>
          <w:sz w:val="28"/>
          <w:szCs w:val="28"/>
        </w:rPr>
        <w:t>:</w:t>
      </w:r>
    </w:p>
    <w:p w:rsidR="00EE6649" w:rsidRPr="00714FF6" w:rsidRDefault="00574198" w:rsidP="005F38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1. Избрать председателем постоянной комиссии  по бюджету, налогам и вопросам местного самоуправления депутата </w:t>
      </w:r>
      <w:r w:rsidR="00714FF6" w:rsidRPr="00714FF6">
        <w:rPr>
          <w:rFonts w:ascii="Times New Roman" w:hAnsi="Times New Roman" w:cs="Times New Roman"/>
          <w:b/>
          <w:sz w:val="28"/>
          <w:szCs w:val="28"/>
        </w:rPr>
        <w:t xml:space="preserve">Хасанова Альберта </w:t>
      </w:r>
      <w:proofErr w:type="spellStart"/>
      <w:r w:rsidR="00714FF6" w:rsidRPr="00714FF6">
        <w:rPr>
          <w:rFonts w:ascii="Times New Roman" w:hAnsi="Times New Roman" w:cs="Times New Roman"/>
          <w:b/>
          <w:sz w:val="28"/>
          <w:szCs w:val="28"/>
        </w:rPr>
        <w:t>Шамильевича</w:t>
      </w:r>
      <w:proofErr w:type="spellEnd"/>
      <w:r w:rsidR="00714FF6" w:rsidRPr="00714FF6">
        <w:rPr>
          <w:rFonts w:ascii="Times New Roman" w:hAnsi="Times New Roman" w:cs="Times New Roman"/>
          <w:b/>
          <w:sz w:val="28"/>
          <w:szCs w:val="28"/>
        </w:rPr>
        <w:t>.</w:t>
      </w:r>
    </w:p>
    <w:p w:rsidR="00574198" w:rsidRPr="00714FF6" w:rsidRDefault="00574198" w:rsidP="00714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2. Избрать председателем постоянной комиссии по социально-экономическим вопросам депутата </w:t>
      </w:r>
      <w:r w:rsidR="00714FF6" w:rsidRPr="00714FF6">
        <w:rPr>
          <w:rFonts w:ascii="Times New Roman" w:hAnsi="Times New Roman" w:cs="Times New Roman"/>
          <w:b/>
          <w:sz w:val="28"/>
          <w:szCs w:val="28"/>
        </w:rPr>
        <w:t>Назарова Александра Ивановича</w:t>
      </w:r>
      <w:r w:rsidRPr="00714FF6">
        <w:rPr>
          <w:rFonts w:ascii="Times New Roman" w:hAnsi="Times New Roman" w:cs="Times New Roman"/>
          <w:sz w:val="28"/>
          <w:szCs w:val="28"/>
        </w:rPr>
        <w:t>.</w:t>
      </w:r>
    </w:p>
    <w:p w:rsidR="00574198" w:rsidRPr="00714FF6" w:rsidRDefault="00574198" w:rsidP="005F3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198" w:rsidRDefault="00574198" w:rsidP="00EE6649">
      <w:pPr>
        <w:rPr>
          <w:rFonts w:ascii="Times New Roman" w:hAnsi="Times New Roman" w:cs="Times New Roman"/>
          <w:sz w:val="28"/>
          <w:szCs w:val="28"/>
        </w:rPr>
      </w:pPr>
    </w:p>
    <w:p w:rsidR="00714FF6" w:rsidRDefault="00714FF6" w:rsidP="00EE6649">
      <w:pPr>
        <w:rPr>
          <w:rFonts w:ascii="Times New Roman" w:hAnsi="Times New Roman" w:cs="Times New Roman"/>
          <w:sz w:val="28"/>
          <w:szCs w:val="28"/>
        </w:rPr>
      </w:pPr>
    </w:p>
    <w:p w:rsidR="00714FF6" w:rsidRPr="00714FF6" w:rsidRDefault="00714FF6" w:rsidP="00EE6649">
      <w:pPr>
        <w:rPr>
          <w:rFonts w:ascii="Times New Roman" w:hAnsi="Times New Roman" w:cs="Times New Roman"/>
          <w:sz w:val="28"/>
          <w:szCs w:val="28"/>
        </w:rPr>
      </w:pPr>
    </w:p>
    <w:p w:rsidR="00574198" w:rsidRDefault="00574198" w:rsidP="00574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олинско</w:t>
      </w:r>
      <w:r w:rsidR="0009549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9549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54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4198" w:rsidRDefault="00B70B39" w:rsidP="00574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4198">
        <w:rPr>
          <w:rFonts w:ascii="Times New Roman" w:hAnsi="Times New Roman" w:cs="Times New Roman"/>
          <w:sz w:val="28"/>
          <w:szCs w:val="28"/>
        </w:rPr>
        <w:t>редседатель Собрания депутатов</w:t>
      </w:r>
      <w:r w:rsidR="00EE6649">
        <w:rPr>
          <w:rFonts w:ascii="Times New Roman" w:hAnsi="Times New Roman" w:cs="Times New Roman"/>
          <w:sz w:val="28"/>
          <w:szCs w:val="28"/>
        </w:rPr>
        <w:t xml:space="preserve">:                   </w:t>
      </w:r>
      <w:r w:rsidR="00574198">
        <w:rPr>
          <w:rFonts w:ascii="Times New Roman" w:hAnsi="Times New Roman" w:cs="Times New Roman"/>
          <w:sz w:val="28"/>
          <w:szCs w:val="28"/>
        </w:rPr>
        <w:t xml:space="preserve">      </w:t>
      </w:r>
      <w:r w:rsidR="00714FF6">
        <w:rPr>
          <w:rFonts w:ascii="Times New Roman" w:hAnsi="Times New Roman" w:cs="Times New Roman"/>
          <w:sz w:val="28"/>
          <w:szCs w:val="28"/>
        </w:rPr>
        <w:t>В.Константинов</w:t>
      </w:r>
      <w:r w:rsidR="0057419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74198" w:rsidRDefault="00574198" w:rsidP="00574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3AB" w:rsidRDefault="00A673AB"/>
    <w:sectPr w:rsidR="00A673AB" w:rsidSect="00A6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74198"/>
    <w:rsid w:val="0009549F"/>
    <w:rsid w:val="0015711C"/>
    <w:rsid w:val="001C7F09"/>
    <w:rsid w:val="001F6B09"/>
    <w:rsid w:val="00262DAF"/>
    <w:rsid w:val="002D2DDA"/>
    <w:rsid w:val="00327355"/>
    <w:rsid w:val="0036381A"/>
    <w:rsid w:val="00574198"/>
    <w:rsid w:val="005F38D0"/>
    <w:rsid w:val="00675603"/>
    <w:rsid w:val="00714FF6"/>
    <w:rsid w:val="007C1C90"/>
    <w:rsid w:val="007E49DE"/>
    <w:rsid w:val="008F7C4B"/>
    <w:rsid w:val="00A673AB"/>
    <w:rsid w:val="00B70B39"/>
    <w:rsid w:val="00B80FE9"/>
    <w:rsid w:val="00B83D06"/>
    <w:rsid w:val="00C22261"/>
    <w:rsid w:val="00EE6649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19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6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7</_x2116__x0020__x0434__x043e__x043a__x0443__x043c__x0435__x043d__x0442__x0430_>
    <_x041e__x043f__x0438__x0441__x0430__x043d__x0438__x0435_ xmlns="6d7c22ec-c6a4-4777-88aa-bc3c76ac660e">О председателях постоянных комиссий Собрания депутатов 
Семисолинского сельского поселения третьего созыва.
</_x041e__x043f__x0438__x0441__x0430__x043d__x0438__x0435_>
    <_x0414__x0430__x0442__x0430__x0020__x0434__x043e__x043a__x0443__x043c__x0435__x043d__x0442__x0430_ xmlns="e8e5ef80-5a84-4ec1-9322-794f0877b332">2019-09-29T21:00:00+00:00</_x0414__x0430__x0442__x0430__x0020__x0434__x043e__x043a__x0443__x043c__x0435__x043d__x0442__x0430_>
    <_dlc_DocId xmlns="57504d04-691e-4fc4-8f09-4f19fdbe90f6">XXJ7TYMEEKJ2-4304-164</_dlc_DocId>
    <_dlc_DocIdUrl xmlns="57504d04-691e-4fc4-8f09-4f19fdbe90f6">
      <Url>https://vip.gov.mari.ru/morki/semisola/_layouts/DocIdRedir.aspx?ID=XXJ7TYMEEKJ2-4304-164</Url>
      <Description>XXJ7TYMEEKJ2-4304-1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A57CF2-AAA7-4894-8E5B-156D643C86D0}"/>
</file>

<file path=customXml/itemProps2.xml><?xml version="1.0" encoding="utf-8"?>
<ds:datastoreItem xmlns:ds="http://schemas.openxmlformats.org/officeDocument/2006/customXml" ds:itemID="{EBCE6A58-9D88-48E4-AAE9-ED3EA0A85C78}"/>
</file>

<file path=customXml/itemProps3.xml><?xml version="1.0" encoding="utf-8"?>
<ds:datastoreItem xmlns:ds="http://schemas.openxmlformats.org/officeDocument/2006/customXml" ds:itemID="{23E75625-3222-4CF4-ABBB-EDC15C831F4F}"/>
</file>

<file path=customXml/itemProps4.xml><?xml version="1.0" encoding="utf-8"?>
<ds:datastoreItem xmlns:ds="http://schemas.openxmlformats.org/officeDocument/2006/customXml" ds:itemID="{A2140F08-09D0-4EFF-A251-D85FA2F9E2F0}"/>
</file>

<file path=customXml/itemProps5.xml><?xml version="1.0" encoding="utf-8"?>
<ds:datastoreItem xmlns:ds="http://schemas.openxmlformats.org/officeDocument/2006/customXml" ds:itemID="{255CB65A-C405-4900-A130-92E9A27A1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7 от 30.09.2019</dc:title>
  <dc:subject/>
  <dc:creator>Главный специалист</dc:creator>
  <cp:keywords/>
  <dc:description/>
  <cp:lastModifiedBy>Главный специалист</cp:lastModifiedBy>
  <cp:revision>23</cp:revision>
  <cp:lastPrinted>2019-10-01T11:33:00Z</cp:lastPrinted>
  <dcterms:created xsi:type="dcterms:W3CDTF">2014-09-30T05:55:00Z</dcterms:created>
  <dcterms:modified xsi:type="dcterms:W3CDTF">2019-10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40bb42de-81cd-4780-975a-d5639f7522fe</vt:lpwstr>
  </property>
</Properties>
</file>